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296F" w14:textId="77777777" w:rsidR="00F6451A" w:rsidRDefault="00483CC0">
      <w:r>
        <w:t>ESS 200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4ACF7F82" w14:textId="6630B5A8" w:rsidR="00483CC0" w:rsidRDefault="00483CC0">
      <w:r>
        <w:t xml:space="preserve">Climate Mapping </w:t>
      </w:r>
      <w:r w:rsidR="00000816">
        <w:t xml:space="preserve">Practice </w:t>
      </w:r>
      <w:bookmarkStart w:id="0" w:name="_GoBack"/>
      <w:bookmarkEnd w:id="0"/>
      <w:r>
        <w:t>Test #</w:t>
      </w:r>
      <w:r w:rsidR="00000816">
        <w:t>2</w:t>
      </w:r>
    </w:p>
    <w:p w14:paraId="155B858E" w14:textId="77777777" w:rsidR="00483CC0" w:rsidRDefault="00A37539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3265A4" wp14:editId="71721BDE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5E91" w14:textId="77777777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>Complete the map on the right.  Then answer the questions below.  Choose all of the answer choices that apply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290A79DE" w14:textId="77777777" w:rsidR="001B5E32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1F20DCC" w14:textId="77777777" w:rsidR="001B5E32" w:rsidRDefault="001B5E32" w:rsidP="00A37539">
      <w:pPr>
        <w:ind w:left="720" w:hanging="720"/>
      </w:pPr>
      <w:r>
        <w:t>2.  Which letter is in a low pressure belt?</w:t>
      </w:r>
    </w:p>
    <w:p w14:paraId="0E07FDEA" w14:textId="77777777" w:rsidR="001B5E32" w:rsidRDefault="001B5E32" w:rsidP="00A37539">
      <w:pPr>
        <w:ind w:left="720" w:hanging="720"/>
      </w:pPr>
      <w:r>
        <w:tab/>
        <w:t>A    B    D    I    O    R    U</w:t>
      </w:r>
    </w:p>
    <w:p w14:paraId="63A4B353" w14:textId="77777777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northwest?</w:t>
      </w:r>
    </w:p>
    <w:p w14:paraId="408075A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B2D92B5" w14:textId="77777777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two letters</w:t>
      </w:r>
      <w:r w:rsidR="00483CC0">
        <w:t xml:space="preserve"> is there a cold current?</w:t>
      </w:r>
      <w:r w:rsidR="001B5E32">
        <w:t xml:space="preserve"> Pick two.</w:t>
      </w:r>
    </w:p>
    <w:p w14:paraId="3E61EED7" w14:textId="77777777" w:rsidR="00483CC0" w:rsidRDefault="00B76A2B" w:rsidP="00A37539">
      <w:pPr>
        <w:ind w:left="720" w:hanging="720"/>
      </w:pPr>
      <w:r>
        <w:tab/>
      </w:r>
      <w:r w:rsidR="00483CC0">
        <w:t xml:space="preserve">A   P    E    H    V  </w:t>
      </w:r>
    </w:p>
    <w:p w14:paraId="4E1473B7" w14:textId="77777777" w:rsidR="00483CC0" w:rsidRDefault="00A37539" w:rsidP="00A37539">
      <w:pPr>
        <w:ind w:left="720" w:hanging="720"/>
      </w:pPr>
      <w:r>
        <w:t>5</w:t>
      </w:r>
      <w:r w:rsidR="00483CC0">
        <w:t>.  Which letter(s) is(are) in a major rainforest?</w:t>
      </w:r>
    </w:p>
    <w:p w14:paraId="01A8038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259B4568" w14:textId="77777777" w:rsidR="00483CC0" w:rsidRDefault="00A37539" w:rsidP="00A37539">
      <w:pPr>
        <w:ind w:left="720" w:hanging="720"/>
      </w:pPr>
      <w:r>
        <w:t>6</w:t>
      </w:r>
      <w:r w:rsidR="00483CC0">
        <w:t>. Which letter(s) is(are) in a major desert?</w:t>
      </w:r>
    </w:p>
    <w:p w14:paraId="50C25C95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4B668F24" w14:textId="77777777" w:rsidR="00483CC0" w:rsidRDefault="00A37539" w:rsidP="00A37539">
      <w:pPr>
        <w:ind w:left="720" w:hanging="720"/>
      </w:pPr>
      <w:r>
        <w:t>7</w:t>
      </w:r>
      <w:r w:rsidR="00483CC0">
        <w:t>.  Which</w:t>
      </w:r>
      <w:r w:rsidR="001B5E32">
        <w:t xml:space="preserve"> two</w:t>
      </w:r>
      <w:r w:rsidR="00483CC0">
        <w:t xml:space="preserve"> letter(s) is(are) in a coastal wet climate?</w:t>
      </w:r>
      <w:r w:rsidR="001B5E32">
        <w:t xml:space="preserve">  Pick two.</w:t>
      </w:r>
    </w:p>
    <w:p w14:paraId="388E337E" w14:textId="77777777" w:rsidR="00483CC0" w:rsidRDefault="00B76A2B" w:rsidP="00A37539">
      <w:pPr>
        <w:ind w:left="720" w:hanging="720"/>
      </w:pPr>
      <w:r>
        <w:tab/>
      </w:r>
      <w:r w:rsidR="001B5E32">
        <w:t>C    H    P    T    M    K    F</w:t>
      </w:r>
    </w:p>
    <w:p w14:paraId="425A3354" w14:textId="77777777" w:rsidR="00483CC0" w:rsidRDefault="00A37539" w:rsidP="00A37539">
      <w:pPr>
        <w:ind w:left="720" w:hanging="720"/>
      </w:pPr>
      <w:r>
        <w:t>8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77777777" w:rsidR="00483CC0" w:rsidRDefault="00B76A2B" w:rsidP="00A37539">
      <w:pPr>
        <w:ind w:left="720" w:hanging="720"/>
      </w:pPr>
      <w:r>
        <w:tab/>
      </w:r>
      <w:r w:rsidR="00996716">
        <w:t>D    I    O    R</w:t>
      </w:r>
    </w:p>
    <w:p w14:paraId="75E76172" w14:textId="77777777" w:rsidR="00A37539" w:rsidRDefault="00A37539" w:rsidP="00A37539">
      <w:pPr>
        <w:ind w:left="720" w:hanging="720"/>
      </w:pPr>
      <w:r>
        <w:t>9.</w:t>
      </w:r>
      <w:r w:rsidRPr="00483CC0">
        <w:t xml:space="preserve"> </w:t>
      </w:r>
      <w:r>
        <w:t>Which letter is in a dry climate caused by the rain shadow effect?</w:t>
      </w:r>
    </w:p>
    <w:p w14:paraId="4892474D" w14:textId="77777777" w:rsidR="00A37539" w:rsidRDefault="00A37539" w:rsidP="00A37539">
      <w:pPr>
        <w:ind w:left="720" w:hanging="720"/>
      </w:pPr>
      <w:r>
        <w:tab/>
        <w:t>D    I    O    R</w:t>
      </w:r>
    </w:p>
    <w:p w14:paraId="12910269" w14:textId="401AB9DF" w:rsidR="00483CC0" w:rsidRDefault="004530AB" w:rsidP="00A37539">
      <w:pPr>
        <w:ind w:left="720" w:hanging="720"/>
      </w:pPr>
      <w:r>
        <w:t>10</w:t>
      </w:r>
      <w:r w:rsidR="00483CC0">
        <w:t>.</w:t>
      </w:r>
      <w:r w:rsidR="00483CC0" w:rsidRPr="00483CC0">
        <w:t xml:space="preserve">  </w:t>
      </w:r>
      <w:r w:rsidR="00A37539">
        <w:t xml:space="preserve">Which letter is in an area that can only be classified as a </w:t>
      </w:r>
      <w:proofErr w:type="gramStart"/>
      <w:r w:rsidR="00A37539">
        <w:t>humid  climate</w:t>
      </w:r>
      <w:proofErr w:type="gramEnd"/>
      <w:r w:rsidR="00483CC0">
        <w:t>?</w:t>
      </w:r>
    </w:p>
    <w:p w14:paraId="6016225A" w14:textId="77777777" w:rsidR="00A37539" w:rsidRDefault="00B76A2B" w:rsidP="00A37539">
      <w:pPr>
        <w:ind w:left="720" w:hanging="720"/>
      </w:pPr>
      <w:r>
        <w:tab/>
      </w:r>
      <w:r w:rsidR="00A37539">
        <w:t xml:space="preserve">Q    T    M    K    F    B    C    H    P   </w:t>
      </w:r>
    </w:p>
    <w:p w14:paraId="4C30B6FA" w14:textId="1253D3B8" w:rsidR="00B76A2B" w:rsidRDefault="004530AB" w:rsidP="00A37539">
      <w:pPr>
        <w:ind w:left="720" w:hanging="720"/>
      </w:pPr>
      <w:r>
        <w:t>11</w:t>
      </w:r>
      <w:r w:rsidR="00B76A2B">
        <w:t xml:space="preserve">.  At which letter does the ocean current flow most directly toward the </w:t>
      </w:r>
      <w:r w:rsidR="00A37539">
        <w:t>North Pole</w:t>
      </w:r>
      <w:r w:rsidR="00B76A2B">
        <w:t>?</w:t>
      </w:r>
    </w:p>
    <w:p w14:paraId="03E87E53" w14:textId="77777777" w:rsidR="00B76A2B" w:rsidRDefault="00B76A2B" w:rsidP="00A37539">
      <w:pPr>
        <w:ind w:left="720" w:hanging="720"/>
      </w:pPr>
      <w:r>
        <w:tab/>
      </w:r>
      <w:r w:rsidR="00A37539">
        <w:t>A    G    L    U</w:t>
      </w:r>
    </w:p>
    <w:p w14:paraId="52AD611A" w14:textId="77777777" w:rsidR="004530AB" w:rsidRDefault="004530AB" w:rsidP="00A37539">
      <w:pPr>
        <w:ind w:left="720" w:hanging="720"/>
      </w:pPr>
      <w:r>
        <w:t>12</w:t>
      </w:r>
      <w:r w:rsidR="00A37539">
        <w:t>.  At which letter does the ocean current flow toward the east?</w:t>
      </w:r>
    </w:p>
    <w:p w14:paraId="0942E00A" w14:textId="0DD22A4C" w:rsidR="00483CC0" w:rsidRDefault="00A37539" w:rsidP="004530AB">
      <w:pPr>
        <w:ind w:left="720"/>
      </w:pPr>
      <w:r>
        <w:t>A    G    L    U</w:t>
      </w:r>
    </w:p>
    <w:p w14:paraId="6599A7B6" w14:textId="77777777" w:rsidR="00A37539" w:rsidRDefault="00A37539" w:rsidP="00483CC0"/>
    <w:p w14:paraId="52C3E747" w14:textId="77777777" w:rsidR="00483CC0" w:rsidRDefault="00483CC0" w:rsidP="00483CC0"/>
    <w:p w14:paraId="5B155A34" w14:textId="77777777" w:rsidR="00A94CA4" w:rsidRPr="00A94CA4" w:rsidRDefault="00A94CA4">
      <w:pPr>
        <w:rPr>
          <w:u w:val="single"/>
        </w:rPr>
      </w:pPr>
    </w:p>
    <w:sectPr w:rsidR="00A94CA4" w:rsidRPr="00A94CA4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000816"/>
    <w:rsid w:val="001826DA"/>
    <w:rsid w:val="001B5E32"/>
    <w:rsid w:val="00207FA3"/>
    <w:rsid w:val="004530AB"/>
    <w:rsid w:val="00483CC0"/>
    <w:rsid w:val="005E5275"/>
    <w:rsid w:val="00673562"/>
    <w:rsid w:val="007E29DB"/>
    <w:rsid w:val="008B76AD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65E0-ED13-4ADB-9386-4F6135A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</cp:revision>
  <dcterms:created xsi:type="dcterms:W3CDTF">2020-01-06T01:26:00Z</dcterms:created>
  <dcterms:modified xsi:type="dcterms:W3CDTF">2020-01-06T01:26:00Z</dcterms:modified>
</cp:coreProperties>
</file>